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E3" w:rsidRPr="000D6C96" w:rsidRDefault="00920E19" w:rsidP="00920E19">
      <w:pPr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  <w:r w:rsidRPr="000D6C96">
        <w:rPr>
          <w:rFonts w:ascii="Times New Roman" w:hAnsi="Times New Roman"/>
          <w:b/>
          <w:sz w:val="24"/>
          <w:szCs w:val="20"/>
        </w:rPr>
        <w:t>SYMULATOR AMBULANSU</w:t>
      </w:r>
      <w:r w:rsidR="00A6154F" w:rsidRPr="000D6C96">
        <w:rPr>
          <w:rFonts w:ascii="Times New Roman" w:hAnsi="Times New Roman"/>
          <w:b/>
          <w:sz w:val="24"/>
          <w:szCs w:val="20"/>
        </w:rPr>
        <w:t xml:space="preserve"> Z WYPOSAŻENIEM I SYSTEMEM WSPIERAJĄCYM</w:t>
      </w:r>
      <w:r w:rsidR="001F3E1F">
        <w:rPr>
          <w:rFonts w:ascii="Times New Roman" w:hAnsi="Times New Roman"/>
          <w:b/>
          <w:sz w:val="24"/>
          <w:szCs w:val="20"/>
        </w:rPr>
        <w:t xml:space="preserve"> PROCES</w:t>
      </w:r>
      <w:r w:rsidR="00A6154F" w:rsidRPr="000D6C96">
        <w:rPr>
          <w:rFonts w:ascii="Times New Roman" w:hAnsi="Times New Roman"/>
          <w:b/>
          <w:sz w:val="24"/>
          <w:szCs w:val="20"/>
        </w:rPr>
        <w:t xml:space="preserve"> </w:t>
      </w:r>
      <w:r w:rsidR="001F3E1F" w:rsidRPr="000D6C96">
        <w:rPr>
          <w:rFonts w:ascii="Times New Roman" w:hAnsi="Times New Roman"/>
          <w:b/>
          <w:sz w:val="24"/>
          <w:szCs w:val="20"/>
        </w:rPr>
        <w:t>DEBRIEFINGU</w:t>
      </w:r>
    </w:p>
    <w:tbl>
      <w:tblPr>
        <w:tblW w:w="9759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654"/>
        <w:gridCol w:w="1315"/>
        <w:gridCol w:w="1371"/>
      </w:tblGrid>
      <w:tr w:rsidR="00817BF3" w:rsidRPr="000D6C96" w:rsidTr="004020BB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7BF3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YMULATOR AMBULANSU</w:t>
            </w:r>
          </w:p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BF3" w:rsidRPr="000D6C96" w:rsidTr="00817BF3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7BF3" w:rsidRDefault="00817BF3" w:rsidP="00817BF3">
            <w:pPr>
              <w:spacing w:after="0" w:line="240" w:lineRule="auto"/>
            </w:pPr>
            <w:r>
              <w:t>Pełn</w:t>
            </w:r>
            <w:r w:rsidR="00B0184D">
              <w:t>a nazwa, typ lub model pojazdu</w:t>
            </w:r>
          </w:p>
          <w:p w:rsidR="00817BF3" w:rsidRPr="000D6C96" w:rsidRDefault="00817BF3" w:rsidP="00817B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BF3" w:rsidRPr="000D6C96" w:rsidTr="004020BB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7BF3" w:rsidRDefault="00817BF3" w:rsidP="00817BF3">
            <w:pPr>
              <w:spacing w:after="0" w:line="240" w:lineRule="auto"/>
            </w:pPr>
            <w:r>
              <w:t>Producent poja</w:t>
            </w:r>
            <w:r w:rsidR="00B0184D">
              <w:t>zdu, podać pełną nazwę i adres</w:t>
            </w:r>
          </w:p>
          <w:p w:rsidR="00817BF3" w:rsidRPr="000D6C96" w:rsidRDefault="00817BF3" w:rsidP="00817B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1DF" w:rsidRPr="000D6C96" w:rsidTr="00817BF3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711DF" w:rsidRPr="000D6C96" w:rsidRDefault="00817BF3" w:rsidP="008711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Szczegółowy opis wymaganych parametrów technicznych, funkcjonalnych i użytkowych przedmiotu zamówien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11DF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Parametr wymagan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11DF" w:rsidRPr="000D6C96" w:rsidRDefault="00B0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Parametr oferowany</w:t>
            </w:r>
            <w:r w:rsidR="004F046C">
              <w:t>*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ind w:left="-422" w:right="-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abrycznie nowy symulator ambulansu sanitarnego typu C z zabudową medyczną wykonaną zgodnie z normą PN EN 1789 lub równoważną, przystosowany do prowadzenia zajęć dydaktycznych w zakresie ratownictwa i transportu medycznego.</w:t>
            </w:r>
          </w:p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zbudowany na bazie fabrycznie nowego pojazdu (furgonu).</w:t>
            </w:r>
          </w:p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pojazdu odwzorowujący przestrzeń wykorzystywaną w pojazdach wchodzących w skład aktualnego systemu Państwowego Ratownictwa Medycznego w Polsce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Wykonawca zobowiązany jest dostarczyć przedmiot zamówienia  na miejsce przeznaczenia zgodnie z wymaganiami Zamawiającego, w szczególności poprzez: </w:t>
            </w:r>
          </w:p>
          <w:p w:rsidR="00920E19" w:rsidRPr="000D6C96" w:rsidRDefault="00A6154F" w:rsidP="00787F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mieszczenie ambulansu w przygotowywanej zabudowie z szklanych paneli w porozumieniu z firmą wykonującą zabudowę</w:t>
            </w:r>
          </w:p>
          <w:p w:rsidR="00920E19" w:rsidRPr="000D6C96" w:rsidRDefault="00A6154F" w:rsidP="00A615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mieszczenie ambulansu, podłączenie bez żadnych dodatkowych kosztów po stronie zamawiającego</w:t>
            </w:r>
            <w:r w:rsidR="00920E19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0E19" w:rsidRPr="000D6C96" w:rsidRDefault="00920E19" w:rsidP="00A6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ostawa będzie odbywała się  na terenie prowadzonych prac budowalnych.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W związku z tym Wykonawca zobowiązany jest do przestrzegania przepisów BHP oraz stosowania się do poleceń kierownika budow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JAZD BAZOWY</w:t>
            </w: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NADWOZIE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ypu  „furgon” (maksymalna wysokość 2800 cm). Konstrukcja wsporcza nie może wykraczać poza obrys zabudowy medycznej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długość zabudowy 3950 c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szerokość zabudowy 190 cm</w:t>
            </w:r>
          </w:p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eść medyczna przystosowana do przewozu min. 3 osób (w tym jedna w pozycji leżącej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ściowo przeszklony. Drzwi tylne i boczne prawe przeszklo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Drzwi boczne prawe przesuwne do tył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CC3D51" w:rsidP="00CC3D51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boczne </w:t>
            </w:r>
            <w:r>
              <w:rPr>
                <w:sz w:val="20"/>
                <w:lang w:val="pl-PL"/>
              </w:rPr>
              <w:t>lewe</w:t>
            </w:r>
            <w:r w:rsidRPr="000D6C96">
              <w:rPr>
                <w:sz w:val="20"/>
                <w:lang w:val="pl-PL"/>
              </w:rPr>
              <w:t xml:space="preserve"> przesuwne do tył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tylne wysokie minimum 1750 cm, przeszklone, otwierane na boki, wyposażone w ograniczniki oraz blokady położenia skrzydeł, kąt otwarcia drzwi 250 stopni. Szerokość drzwi minimum 1560 cm, maksymalnie 1650 cm                                                  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Zewnętrzny schowek odizolowany od przedziału medycznego i dostępny z zewnątrz pojazdu od strony lewej o wymiarach umożliwiających montaż w nim co najmniej dwóch butli ze sprężonym powietrzem o poj. 10 litrów z reduktorami tlenowymi, krzesełka kardiologicznego,  noszy podbierakowych i 2 szt. kasków, szyn typu Kramer, desek ortopedycznych, materaca próżniowego, torby opatrunkowej, stabilizatorów głow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Szyby przedziału medycznego pokryte w 2/3 wysokości folią półprzeźroczyst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lastRenderedPageBreak/>
              <w:t>1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Izolacja termiczna i akustyczna ści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Kolor nadwozia biały,  zgodnie z Normą PN-EN 1789 lub równoważn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SILNIK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jednostki napędowej, pozbawiony płynów eksploatacyjnych, pojazd bez układu wydechow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UKŁAD NAPĘDOW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skrzyni biegów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sprzęgł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mostu napędow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UKŁAD JEZDN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ojazd pozbawiony kompletnego układu jezdnego, w tym m. in. bez osi, półosi, wahaczy, amortyzatorów, belek itp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wa kompletne koła  trwale związane z konstrukcją. Koła  o wymiarze 16”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WYPOSAŻENIE POJAZDU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-49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-49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Reflektory zewnętrzne z trzech stron pojazdu (tył,  bok lewy i bok prawy) ze światłem rozproszonym do oświetlenia miejsca akcji, minimum jeden z każdej strony z możliwością włączania/wyłączania ze sterowni jak  i przedziału medyczn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Wszystkie miejsca siedzące, wyposażone w bezwładnościowe pasy bezpieczeństwa i zagłówk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Kosz na śmiec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sufitowy zestaw przyłączy w przestrzeni medycznej pojazdu do montażu kamer. Wejście Ethernet w trzech osobnych punktach (miejsca do uzgodnienia z Zamawiającym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rak poduszek powietrznych oraz kurty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RZEDZIAŁ ŁADUNKOW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right="6" w:hanging="181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right="6" w:hanging="181"/>
              <w:rPr>
                <w:b/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   Długość przedziału  minimum 325 cm   +/- 5%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Szerokość przedziału  minimum 175 cm  +/- 5%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3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Wysokość przedziału  minimum 185 cm  +/- 5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INSTALACJA ELEKTRYCZNA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pStyle w:val="tekstcofnity"/>
              <w:spacing w:line="240" w:lineRule="auto"/>
              <w:ind w:left="71" w:right="130"/>
              <w:rPr>
                <w:sz w:val="20"/>
                <w:szCs w:val="20"/>
              </w:rPr>
            </w:pPr>
            <w:r w:rsidRPr="000D6C96">
              <w:rPr>
                <w:sz w:val="20"/>
                <w:szCs w:val="20"/>
              </w:rPr>
              <w:t>Instalacja dla napięcia 230V w kompletacji:</w:t>
            </w:r>
          </w:p>
          <w:p w:rsidR="00920E19" w:rsidRPr="000D6C96" w:rsidRDefault="00920E19" w:rsidP="00787FF1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500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trzy gniazda poboru prądu w przedziale medycznym zasilan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z gniazda umieszczonego na zewnątrz symulatora wraz z zamontowaną wizualną sygnalizacją informującą o podłączeniu ambulansu do sieci 230V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uppressAutoHyphens/>
              <w:spacing w:after="0" w:line="240" w:lineRule="auto"/>
              <w:ind w:left="71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Instalacja dla napięcia 12V i oświetlenie przedziału medycznego: 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co najmniej 4 gniazda 12V  zabezpieczonych przed zabrudzeniem / zalaniem wyposażone we wtyki poboru prądu umiejscowione na lewej ścianie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minimum 6 punktów oświetlenia rozproszonego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minimum 2 punkty oświetlenia halogenowego z regulacją kąta umieszczone nad noszami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świetlenie halogenowe blatu roboczego – minimum 1 punkt,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napToGrid w:val="0"/>
              <w:spacing w:after="0" w:line="240" w:lineRule="auto"/>
              <w:ind w:left="142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ma być wyposażony w panel sterujący: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oświetleniem zewnętrzny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oświetleniem wewnętrzny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wentylacją (nawiew / wywiew)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termoboxe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informujący o temperaturze w przedziale medycznym oraz na  zewnątrz pojazdu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z funkcją zegara (aktualny czas) i kalendarza (dzień, dat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OZNAKOWANIE POJAZDU </w:t>
            </w:r>
          </w:p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zgodnie z Rozporządzeniem Ministra Zdrowia  z dnia 18.10.2010 r. (Dz. U. z 2010 r. poz. 1382 z późn. zm.)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 obu stronach pojazdu znak oznakowania typu zespołu: odpowiednio „P” i „S” (wykonany w formie magnesu z możliwością zmiany typu oznakowani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lastRenderedPageBreak/>
              <w:t>3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Belka świetlna typu LED zamontowana w tylnej części pojazdu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wie niebieskie lampy pulsacyjne barwy niebieskiej zamontowane w błotnikach tylnych (1 szt. lewa strona, 1 szt. Prawa stron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Sygnalizacja dźwiękowa min. 100 W z potencjometrem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odatkowe lampy obrysowe zamontowane w tylnych, górnych częściach nadwoz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Pas odblaskowy: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s odblaskowy z folii typu 3, barwy czerwonej, umieszczony </w:t>
            </w: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obszarze pomiędzy linią okien i nadkoli,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pas odblaskowy z foli typu 3, barwy czerwonej umieszczony wokół dachu,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s odblaskowy z folii typu 1 lub 3, barwy niebieskiej umieszczony bezpośrednio nad pasem czerwonym (o którym mowa w pkt. „a”)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Z tyłu pojazdu napis lustrzany „AMBULANS”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Logo Centrum Symulacji Medycznej wykonane na podkładzie magnetycznym o wymiarze 50x50 cm wraz z logo Uniwersytetu Medycznego im. K. Marcinkowskiego w Poznani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Po obu stronach pojazdu  oznakowanie symbolem ratownictwa medyczneg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OŚWIETLENIE PRZEDZIAŁU MEDYCZNEGO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Światło rozproszone typu LED, umieszczone po obu stronach górnej części przedziału medycznego o barwie ciepłej (min. 2 punkty maks. 6 punktów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Oświetlenie punktowe regulowane, halogenowe punkty świetlne nad noszami  w suficie - 2 punkt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Włączenie i wyłączenie oświetlenia (jednej lampy) po otwarciu i zamknięciu </w:t>
            </w:r>
          </w:p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przedziału medyczneg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Lampa halogenowa zainstalowana nad blatem roboczym minimum 1 punk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YPOSAŻENIE STAŁE PRZEDZIAŁU MEDYCZNEGO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Na ścianach bocznych zestawy szafek i półek wykonanych z tworzywa sztucznego, zabezpieczonych przed niekontrolowanym wypadnięciem umieszczonych tam przedmiotów. Należy uwzględnić zamykany na klucz schowek oraz szafkę z wyjmowanymi przezroczystymi pojemnikami, </w:t>
            </w:r>
            <w:r w:rsidRPr="000D6C96">
              <w:rPr>
                <w:sz w:val="20"/>
                <w:lang w:val="pl-PL"/>
              </w:rPr>
              <w:t>dodatkowe pasy zabezpieczające ww. sprzęt przed niekontrolowanym wypadnięci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Na części przegrody, patrząc od przodu symulatora będzie znajdować się zarys zewnętrznego schowka oraz szafki do przygotowywania leków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Uchwyty do kroplówek mocowane w suficie, min. 3 szt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Zabezpieczenia urządzeń oraz elementów wyposażenia przed przemieszczaniem  w czasie jazdy, gwarantujące jednocześnie łatwość dostępu i użyc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Podstawa noszy głównych (laweta) z przesuwem bocznym, z wysuwem na zewnątrz umożliwiającym łatwe wprowadzanie noszy oraz z możliwością przechyłu do pozycji Trendelenburga (min. 10 stopni) w trakcie jazdy ambulansu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1F3E1F" w:rsidP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STALACJA TLENOWA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unkt poboru typu AGA na ścianie bocznej – gniazdo o budowie monoblokowej panelowej (podwójne gniazdo powietrzn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unkt poboru na suficie typu AGA z wtykiem do podłączeń zewnętrznych powietrznych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Butla powietrza sprężonego </w:t>
            </w:r>
            <w:r w:rsidR="001718C1" w:rsidRPr="000D6C96">
              <w:rPr>
                <w:color w:val="000000"/>
                <w:sz w:val="20"/>
                <w:lang w:val="pl-PL"/>
              </w:rPr>
              <w:t xml:space="preserve">z </w:t>
            </w:r>
            <w:r w:rsidR="00787FF1" w:rsidRPr="000D6C96">
              <w:rPr>
                <w:color w:val="000000"/>
                <w:sz w:val="20"/>
                <w:lang w:val="pl-PL"/>
              </w:rPr>
              <w:t>zaworem, o</w:t>
            </w:r>
            <w:r w:rsidRPr="000D6C96">
              <w:rPr>
                <w:color w:val="000000"/>
                <w:sz w:val="20"/>
                <w:lang w:val="pl-PL"/>
              </w:rPr>
              <w:t xml:space="preserve"> pojemności 10 litrów </w:t>
            </w:r>
            <w:r w:rsidRPr="000D6C96">
              <w:rPr>
                <w:color w:val="92D050"/>
                <w:sz w:val="20"/>
                <w:lang w:val="pl-PL"/>
              </w:rPr>
              <w:t xml:space="preserve">– </w:t>
            </w:r>
            <w:r w:rsidRPr="000D6C96">
              <w:rPr>
                <w:color w:val="000000"/>
                <w:sz w:val="20"/>
                <w:lang w:val="pl-PL"/>
              </w:rPr>
              <w:t>2 szt. wraz z reduktor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odpięcie wewnętrznej instalacji powietrznej do instalacji powietrznej Zamawiającego wraz z doprowadzeniem instalacji do punktu przyłącza znajdującym się w przestrzeni między stropem, a sufitem podwieszanym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RZEDZIAŁ MEDYCZNY</w:t>
            </w: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wa obrotowe, składane miejsca siedzą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ce na prawej ścianie wyposażone </w:t>
            </w:r>
            <w:r w:rsidRPr="000D6C96">
              <w:rPr>
                <w:color w:val="000000"/>
                <w:sz w:val="20"/>
                <w:lang w:val="pl-PL"/>
              </w:rPr>
              <w:t xml:space="preserve">w bezwładnościowe, trzypunktowe pasy bezpieczeństwa i zagłówek, ze </w:t>
            </w:r>
            <w:r w:rsidRPr="000D6C96">
              <w:rPr>
                <w:color w:val="000000"/>
                <w:sz w:val="20"/>
                <w:lang w:val="pl-PL"/>
              </w:rPr>
              <w:lastRenderedPageBreak/>
              <w:t xml:space="preserve">składanymi do pionu siedziskiem i regulowanym kątem oparcia fotela klasy M1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lastRenderedPageBreak/>
              <w:t>5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Wzmocniona podłoga umożliwiająca mocowanie ruchomej podstawy pod nosze głów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owierzchnia podłogi antypoślizgowa, łatwo zmywalna, połączona szczelnie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z zabudową ści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Ściany boczne i sufit pokryte płytami z tworzywa sztucznego, łatwo zmywalne,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w kolorze białym, odporne na środki myjąco-odkażające, bez ostrych krawędz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60</w:t>
            </w:r>
          </w:p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Ogrzewacz płynów infuzyjnych ze wskaźnikiem temperatury wewnątrz urządzenia o pojemności min. 3 litry z termoregulatorem zabezpieczającym płyny przed przegrzani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6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Uchwyty ścienne i sufitowe dla personelu dostępne dla personelu przebywającego w środku konstrukcji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6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Na ścianie lewej zamontowane szyny wraz z panelami do mocowania uchwytów dla następującego sprzętu medycznego: defibrylator, respirator, panele mają mieć możliwość demontażu oraz przesuwu wzdłuż osi pojazdu, tj. możliwość rozmieszczania ww. sprzętu wg uznania Zamawiającego,</w:t>
            </w:r>
          </w:p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u w:val="single"/>
                <w:lang w:val="pl-PL"/>
              </w:rPr>
            </w:pPr>
            <w:r w:rsidRPr="000D6C96">
              <w:rPr>
                <w:b/>
                <w:sz w:val="20"/>
                <w:u w:val="single"/>
                <w:lang w:val="pl-PL"/>
              </w:rPr>
              <w:t>UWAGA!</w:t>
            </w:r>
            <w:r w:rsidRPr="000D6C96">
              <w:rPr>
                <w:sz w:val="20"/>
                <w:u w:val="single"/>
                <w:lang w:val="pl-PL"/>
              </w:rPr>
              <w:t xml:space="preserve"> </w:t>
            </w:r>
            <w:r w:rsidRPr="000D6C96">
              <w:rPr>
                <w:sz w:val="20"/>
                <w:lang w:val="pl-PL"/>
              </w:rPr>
              <w:t>Zamawiający nie dopuszcza mocowania na stałe uchwytów  do ww. sprzętu medycznego bezpośrednio do ściany przedziału medycznego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0E19" w:rsidRPr="000D6C96" w:rsidRDefault="00920E19">
      <w:pPr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745"/>
        <w:gridCol w:w="1418"/>
        <w:gridCol w:w="1276"/>
      </w:tblGrid>
      <w:tr w:rsidR="00787FF1" w:rsidRPr="000D6C96" w:rsidTr="00787FF1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PRZĘT ORAZ OPROGRAMOWANIE AUDIO-VIDEO (AV) NA POTRZEBY ARCHIWIZACJI I DEBRIEFINGU (umożliwiające osobom prowadzącym sesję symulacyjną kontrolę działania symulatora, bezpośrednią obserwację ćwiczących, nagrywanie i archiwizowanie danych oraz dwukierunkową i minimum jednokanałową komunikację z ćwiczącymi)</w:t>
            </w: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787FF1" w:rsidRPr="000D6C96" w:rsidTr="00787FF1">
        <w:trPr>
          <w:trHeight w:val="36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ompleksowy system AV do nagrywania zajęć, umożliwiający nagrywanie obrazu i dźwięku z sesji symulacyjnych oraz ich synchronizację z oprogramowaniem do debriefingu</w:t>
            </w:r>
            <w:r w:rsidR="00B876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rejestracji AV</w:t>
            </w: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ny komputer stacjonarny, z  systemem operacyjnym; pojemność użytkowa dysków twardych minimum 1 TB; minimum 1 wyjście LAN, dodatkowa klawiatura podświetlana  i mysz przewodowe, głośniki komputerowe minimum 2.0 z dodatkowym wejściem słuchawkowym i wejściem na zewnętrzne aud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nitor minimum 24 cale  umożliwiający podgląd obrazu z min. 4 źródeł jednocześni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unkcja jednoczesnego nagrywania obrazu z minimum 3 kamer i 1 monitora pacjenta i funkcja podglądu obrazu i odtwarzania nagrania  w dowolnym innym miejscu  i  czasie (także rzeczywisty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do obsługi systemu rejestracji AV w języku w języku polski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podłączonymi do systemu realizowane z pomieszczenia sterowni za pomocą aplikacji serwera (bez dodatkowego sterownika). Minimum 3 zapamiętywane pozycje dla każdej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automatycznie synchronizujące zapis sesji szkoleniowej z aplikacjami symulatorów różnych marek (w tym co najmniej GAUMARD, LAERDAL, CAE). Automatyczny start zapisu wraz z rozpoczęciem sesji i automatyczny bieżący rejestr zdarze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ęp do zapisanych danych z sesji szkoleniowych przez wewnętrzną sieć i Interne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Funkcja niezależnego i równoczesnego nagrywania sesji w sali symulacyjnej i dostęp online do zarejestrowanych zapisów sesji ćwiczeniowych umożliwiający podgląd bieżącej sesji oraz dostęp do zarejestrowanych sesji ograniczony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prawami dostępu przypisanymi przez administrator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regulacji prędkości odtwarzania nagranej sesj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eksportu zapisanych danych do filmów w postaci plików AVI, MOV, MPEG4, H264 dla wszystkich podłączonych do systemu kamer wraz z zapisem ścieżki dźwiękowej dołączonym do każdego pli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adawania różnych uprawnień dostępu dla różnych użytkownik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instalowana w pełni funkcjonalna, najnowsza wersja oprogramowania.</w:t>
            </w:r>
          </w:p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ezpłatna aktualizacja oprogramowania do najnowszej wersji w okresie trwania gwarancji (proszę podać czas bezpłatnej aktualizacji) dostępna przez Internet i dożywotni klucz licencyjny na posiadane oprogramowanie z możliwością wykorzystania klucza w przypadku zmiany lub uszkodzenia komputer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1F3E1F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inimum jedna kamera PTZ: rozdzielczość min. 720p HD (w kolorze, co najmniej 25 klatek na sekundę); zoom optyczny minimum 12x; obrót od 0° do 360°; zakres skośny od −2° do 90° z funkcją auto flip 180°; obudowy kamer i elementy mocujące w kolorze ciemnym,  kamery  zamontowane w miejscach wskazanych przez Zamawiająceg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dwie kamery stałe: rozdzielczość min. 720p HD (w kolorze, co najmniej 25 klatek na sekundę); obudowy kamer i elementy mocujące w kolorze ciemnym; kamery zamontowane w miejscach wskazanych przez Zamawiającego, w tym zainstalowanie jednej z k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realizowane z pomieszczenia sterowni za pomocą aplikacji serwera (bez dodatkowego sterownika). Minimum 3 zapamiętywane pozycje dla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krofon sufitowy przewodowy do nagrywania dźwięków z pomieszczenia symulacji, podwieszony nad głową symulatora na wysokości około 1,5 m od podłogi. Mikrofon, przewód i elementy mocujące w kolorze białym. Minimum 1 mikrofon na stanowisko symulacj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łośnik w sterowni zapewniający możliwość odsłuchu dźwięków z pomieszczenia symulacyjnego. Mikrofon w sterowni służący do symulowania głosu „pacjenta” zsynchronizowany z oprogramowaniem symulatora.  Dodatkowy zestaw słuchawkowy typ Hedset z mikrofonem, bezprzewodowy, kompatybilny z zestaw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  <w:lang w:eastAsia="pl-PL"/>
              </w:rPr>
              <w:t>Oprogramowanie zawierające zintegrowany mikser audio dla uzyskania możliwie jak najlepszej jakości nagrania. Wbudowane w aplikację miksera mierniki poziomu dźwię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alacja całości (kamer, komputerów, okablowania i zasilania) zapewniająca pełną funkcjonalność zestawu bez konieczności dodatkowych inwestycji ze strony Zamawiająceg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04D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F6604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zystkie podzespoły systemu AV fabrycznie nowe, nie wystawowe, rok produkcji od 201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4D" w:rsidRPr="000D6C96" w:rsidRDefault="00A96912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04D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na wszystkie podzespoły 24 miesią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D6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0D6C96" w:rsidRDefault="00125DD6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125DD6" w:rsidRDefault="00125DD6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DD6">
              <w:rPr>
                <w:rFonts w:ascii="Times New Roman" w:hAnsi="Times New Roman"/>
                <w:sz w:val="20"/>
                <w:szCs w:val="20"/>
              </w:rPr>
              <w:t xml:space="preserve">Dostawca zapewnia </w:t>
            </w:r>
            <w:r w:rsidR="000A0B69">
              <w:rPr>
                <w:rFonts w:ascii="Times New Roman" w:hAnsi="Times New Roman"/>
                <w:sz w:val="20"/>
                <w:szCs w:val="20"/>
              </w:rPr>
              <w:t xml:space="preserve">bezpłatny </w:t>
            </w:r>
            <w:r w:rsidRPr="00125DD6">
              <w:rPr>
                <w:rFonts w:ascii="Times New Roman" w:hAnsi="Times New Roman"/>
                <w:sz w:val="20"/>
                <w:szCs w:val="20"/>
              </w:rPr>
              <w:t>serwis systemu AV do debriefingu:</w:t>
            </w:r>
          </w:p>
          <w:p w:rsidR="00125DD6" w:rsidRPr="00125DD6" w:rsidRDefault="00125DD6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125DD6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  <w:p w:rsidR="00125DD6" w:rsidRPr="000A0B69" w:rsidRDefault="00125DD6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5DD6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  <w:p w:rsidR="000A0B69" w:rsidRPr="00125DD6" w:rsidRDefault="000A0B69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pl-PL"/>
              </w:rPr>
              <w:t>Okres trwania usługi serwisowej 24 miesią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D6" w:rsidRPr="000D6C96" w:rsidRDefault="0079347C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0D6C96" w:rsidRDefault="00125DD6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7FF1" w:rsidRPr="000D6C96" w:rsidRDefault="00787FF1">
      <w:pPr>
        <w:rPr>
          <w:rFonts w:ascii="Times New Roman" w:hAnsi="Times New Roman"/>
          <w:sz w:val="20"/>
          <w:szCs w:val="20"/>
        </w:rPr>
      </w:pPr>
    </w:p>
    <w:tbl>
      <w:tblPr>
        <w:tblW w:w="996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"/>
        <w:gridCol w:w="671"/>
        <w:gridCol w:w="39"/>
        <w:gridCol w:w="5651"/>
        <w:gridCol w:w="830"/>
        <w:gridCol w:w="20"/>
        <w:gridCol w:w="1398"/>
        <w:gridCol w:w="20"/>
        <w:gridCol w:w="19"/>
        <w:gridCol w:w="1237"/>
        <w:gridCol w:w="39"/>
      </w:tblGrid>
      <w:tr w:rsidR="00787FF1" w:rsidRPr="000D6C96" w:rsidTr="00787FF1">
        <w:trPr>
          <w:gridAfter w:val="1"/>
          <w:wAfter w:w="39" w:type="dxa"/>
          <w:trHeight w:val="437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YPOSAŻENIE AMBULANSU</w:t>
            </w:r>
          </w:p>
        </w:tc>
      </w:tr>
      <w:tr w:rsidR="00787FF1" w:rsidRPr="000D6C96" w:rsidTr="00787FF1">
        <w:trPr>
          <w:gridAfter w:val="1"/>
          <w:wAfter w:w="39" w:type="dxa"/>
          <w:trHeight w:val="43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787FF1" w:rsidRPr="000D6C96" w:rsidTr="00787FF1">
        <w:trPr>
          <w:gridAfter w:val="1"/>
          <w:wAfter w:w="39" w:type="dxa"/>
          <w:trHeight w:val="366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NOSZE GŁÓWNE TRANSPORTOWE ROZŁĄCZANE Z PODWOZIEM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ystosowane do prowadzenia reanimacji wyposażone w twardą płytę na całej długości pod materacem umożliwiającą ustawienie wszystkich dostępnych funkcji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płynnej regulacji kąta nachylenia oparcia pod plecami do 90 stopni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Rama noszy pod głową pacjenta umożliwiająca odgięcie głowy do tyłu, przygięcie głowy do klatki piersiowej, ułożenie na wznak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em pasów zabezpieczających o regulowanej długości, mocowane bezpośrednio do ramy noszy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Nosze muszą posiadać trwale oznakowane najlepiej graficznie elementy związane z ich obsługą; 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kładane poręcze boczne, ze składanymi lub chowanymi rączkami do przenoszenia z przodu i tyłu noszy oraz dodatkowo chowanymi rączkami bocznymi do przenoszenia pacjentów o znacznej wadze tzw. bariatrycznych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 możliwością wprowadzania noszy na transporter przodem lub tyłem do kierunku jazdy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muszą być zabezpieczone przed korozją poprzez wykonanie ich z odpowiedniego materiału lub poprzez zabezpieczenie ich środkami antykorozyjnymi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Cienki niesprężynujący materac z tworzywa sztucznego nieprzyjmujący krwi, brudu, przystosowany do dezynfekcji, umożliwiającym ustawienie wszystkich dostępnych pozycji transportowych, wyposażony w podgłówek umożliwiający dopinanie lub odpinanie lub ułożenie głowy w trzech pozycjach tj. na wznak, z odgięciem do tyłu, przygięciem do klatki piersiowej 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Nosze wyposażone w prześcieradło jednorazowe do noszy z wycięciami na pasy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ciążenie dopuszczalne noszy powyżej 200 kg (podać obciążenie dopuszczalne w kg)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aga oferowanych noszy max. 23 kg (podać wagę noszy w kg);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Nosze główne - sprzęt medyczny ma spełniać wymogi normy PN-EN 1865-1: 2012 lub normy równoważnej). </w:t>
            </w:r>
          </w:p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Załączyć do oferty deklarację zgodności CE, deklarację zgodności z wymaganymi normami, instrukcję obsługi wydaną przez producenta potwierdzającą oferowane parametry.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ransporter noszy głównych: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6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systemem szybkiego i bezpiecznego połączenia z noszami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Style w:val="FontStyle59"/>
                <w:rFonts w:ascii="Times New Roman" w:hAnsi="Times New Roman" w:cs="Times New Roman"/>
                <w:b w:val="0"/>
                <w:vanish/>
                <w:sz w:val="20"/>
                <w:szCs w:val="20"/>
              </w:rPr>
            </w:pPr>
          </w:p>
          <w:p w:rsidR="00787FF1" w:rsidRPr="000D6C96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systemem szybkiego i bezpiecznego połączenia z noszami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możliwością zapięcia noszy przodem lub nogami w kierunku jazdy,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wielostopniową regulacją wysokości minimum w 7 poziomach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40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Wyposażony w min. 4 kółka jezdne o średnicy min 15 cm, obrotowe/skrętne w zakresie o 360 stopni, min. 2 kółka wyposażone w hamulce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Możliwość zablokowania dwóch kół do jazdy na wprost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Style26"/>
              <w:widowControl/>
              <w:spacing w:line="276" w:lineRule="auto"/>
              <w:ind w:left="27" w:hanging="27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ożliwość odblokowania kółek do jazdy na wprost realizowana przez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fabrycznie zamontowany system pozwalający na prowadzenie transportera bokiem przez jedną osobę z dowolnego miejsca na obwodzie transportera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niezależnego składania się goleni przednich i tylnych przy wprowadzaniu i wyprowadzaniu noszy z/do ambulansu pozwalający na bezpieczne wprowadzenie/wyprowadzenie noszy z pacjentem nawet przez jedną osobę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lokada przed mimowolnym opadnięciem transportera w dół (przy przypadkowym wciśnięciu dźwigni zwalniającej)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ciążenie dopuszczalne, co najmniej 230 kg + waga noszy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ransporter noszy musi być zabezpieczony przed korozją poprzez wykonanie go z odpowiedniego materiału lub poprzez zabezpieczenie go środkami antykorozyjnymi, odporny na środki dezynfekujące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czas czynności załadunkowej/rozładunkowej noszy z ambulansu automatyczne składanie i rozkładanie podwozia niewymagające naciskania żadnych przycisków, ciągnięcia dźwigni, itp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ustawienia pozycji drenażowych Trendelendburga i Fowlera na minimum trzech poziomach pochylenia, z systemem mocowania transportera do lawety ambulansu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ransporter musi posiadać trwale oznakowane najlepiej graficznie elementy związane z ich obsługą; 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ransporter noszy głównych - sprzęt medyczny ma spełniać wymogi normy PN-EN 1865-1: 2012 lub normy równoważnej.  Załączyć do oferty deklarację zgodności CE, deklarację zgodności z wymaganymi normami, instrukcję obsługi wydaną przez producenta potwierdzającą oferowane parametry;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94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Urządzenie do teletransmisji – Defibrylator –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Urządzenie pełniące funkcje defibrylatora, stymulatora, monitora pacjenta spełniające normę ustawową dla wyrobów medycznych.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umulatory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9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ez efektu pamięci pozwalający na wykonie minimum 300 wyładowań energią 200J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ładowania akumulatorów w defibrylatorze lub ładowarce zewnętrznej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zas ładowania akumulatora nie dłuższy niż 2h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efibrylacja/stymulacj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8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konania defibrylacji/kardiowersji energią z zakresu 2 - 200J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nałożenia nakładek pediatrycznych na łyżki twarde defibrylatora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ybór energii wyładowani z przycisku umieszczonego na łyżkach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Ładowanie kondensatora z przycisku umieszczonego na łyżkach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Energia defibrylacji dwufazowa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konania defibrylacji poprzez wydanie polecenia drogą bezprzewodową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ładowania do maksymalnego poziomu energii defibrylacji 5s -/+2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ustawienia stymulacji z przedziału 40 – 150 impulsów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Ekran defibrylator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6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owy z możliwością ustawienia trybu wysokiego kontrastu do pracy nasłonecznionym tere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kątna 8 cali lub większ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yświetlanie do 6 krzywych i parametrów życiowych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świetlenia 12-stu odprowadzeń EKG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Funkcja monitorowani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konania zapisu 3/4 i 12-sto odprowadzeniowego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Drukarka termiczna z ustawieniem przesuwu 25 i 50 mm/s z możliwością wydruku 6 odprowadzeń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ustawienia wzmocnienia sygnału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słania/teletransmisji EKG i parametrów życiowych bez dedykowanych urządzeń do odbioru.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nitorowanie SpO2, SpHb, SpMet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IBP wywołane ręcznie i możliwość ustawienia interwałów czasowych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monitorowania etCO2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monitorowania HR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indywidualnego ustawiania progów alarmów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monitorowania parametrów życiowych na odległość 10m lub większej, wykorzystując bezprzewodowy monitor defibrylator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 i wyposażeni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do zawieszenia na ścianie ambulansu zapewniający ładowanie akumulatorów urządzeni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nkiety do pomiaru ciśnienia u dzieci i dorosłych,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ulsoksymetr z klipsem na przewodz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3/4 i 12-sto odprowadzeniowego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y/kieszenie do trzymania akcesoriów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podłączenia elektrod naklejanych na klatkę piersiową pacjent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awca zapewnia usługę transmisji zapisu EKG, z możliwością odczytania na ekranie monitora komputerowego podłączonego do Internetu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sługa transmisji EKG na okres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 minimum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2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at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Abonament na 2 lata do urządzenia do teletransmisji -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wuletni abonament do urządzenia do teletransmisji - defibrylator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awca zapewnia utrzymanie możliwości wykonywania teletransmisji EKG w okresie 2 lat., bez żadnych dodatkowych kosztów dla zamawiającego, potrzeby zakupu dodatkowego sprzętu, tworzenia kont, nawiązywania porozumień.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Respirator z modułem do inhalacji (zestaw) –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Zasilanie pneumatyczne </w:t>
            </w: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lub bateryjne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stość oddechowa regulowana w zakresie minimum: 9-22 oddechy/min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jętość oddechowa regulowana w zakresie minimum: 300-1450 ml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ryby wentylacji minimum: </w:t>
            </w:r>
          </w:p>
          <w:p w:rsidR="00787FF1" w:rsidRPr="000D6C96" w:rsidRDefault="00787FF1" w:rsidP="00787FF1">
            <w:pPr>
              <w:pStyle w:val="Akapitzlist"/>
              <w:numPr>
                <w:ilvl w:val="0"/>
                <w:numId w:val="1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iągła wentylacja wymuszona (CMV lub IPPV)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budowany manometr ciśnieni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iśnieniowy zawór bezpieczeństw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larm dźwiękowy wysokiego ciśnieni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skaźnik niskiego ciśnienia gazu zasilającego.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aca w zakresie temperatur minimum -10 ÷ +40°C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dporny na wstrząsy, wibracje, upadki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budowany moduł do wykonania inhalacji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wyposażenie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8"/>
          <w:jc w:val="center"/>
        </w:trPr>
        <w:tc>
          <w:tcPr>
            <w:tcW w:w="710" w:type="dxa"/>
            <w:gridSpan w:val="2"/>
            <w:vMerge w:val="restart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utla z zaworem, tlenem: pojemność 2,5l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duktor butlowy z szybko złączką AG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tawka PEEP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ścienny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wód pacjent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masek twarzowych (rozmiar 0-5)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na zestaw tlenowy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do zawieszenia respiratora w karetce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Przewód ciśnieniowy do respiratorów kompatybilny z w/w respiratorem z szybko złączkami AGA – 1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apnograf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rządzenie do pomiaru CO</w:t>
            </w:r>
            <w:r w:rsidRPr="000D6C9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w wydychanym powietrzu, oraz częstości oddech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miar EtCO</w:t>
            </w:r>
            <w:r w:rsidRPr="000D6C9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w strumieniu głównym zakresie minimum  0 ÷ 99mm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świetlacz mierzonych wielkości – LED/LCD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aca w zakresie temperatur minimum -5 ÷ +40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podłączenia do rurki intubacyjnej, worka resuscytacyjnego, przewodu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gramowalne alarmy przekroczenia wysokiego i niskiego poziomu EtCO</w:t>
            </w:r>
            <w:r w:rsidRPr="000D6C9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udowa odporna na wstrząsy i uder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etoda pomiaru: światło podczerwo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Urządzenie do mechanicznego ucisku klatki piersiowej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la osób dorosłych bez limitu wagowego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wadzi uciśnięcia klatki piersiowej za pomocą uciśnięcia punktowego pozycjonowanej na mostku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prowadzenia ucisków klatki piersiowej w trybie 30 ucisków / 2 oddechy ratownicze oraz możliwość pracy w trybie ciągł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stość uciśnięć w zakresie 100 – 120 uciśnięć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łębokość uciśnięć dla pacjentów dorosłych - w zakresie min. 5 c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wykonania defibrylacji bez zdejmowania urządzenia z pacjenta z twardych łyżek defibrylator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rządzenie zasilane z baterii lub podłączenia sieciowego w trakcie pracy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enie, akcesori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/plecak  transportowa/y na urządzenie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cz/ładowarka do akumulator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ielorazowe elementy bezpośredniego kontaktu z klatką piersiową min. 2 sztuk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mpa infuzyjna jednostrzykawkowa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aca ze strzykawkami o pojemnościach od 5 do 60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uży wyświetlacz graficzny prezentujący szybkość dozowania, objętość, dawkę, rozmiar strzykawki, nazwę leku, stan zasilania oraz ciśnienie inf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pis historii infuzji i przegląd rejestru bez konieczności przerywania pracy urządzeni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zapamiętania minimum 60 nazw lek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izualna i akustyczna sygnalizacja stanów alarmow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. 5 poziomów ciśnienia okl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olus automatyczny i manual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silanie akumulatorowo sieci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chwyt do mocowania w ambulans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awca zapewnia dostawę i montaż pompy infuzyjnej  w zabudowie ambulansu, dostosowując się do terminu budowy i dostarczenia ambulansu, bez żadnych dodatkowych kosztów dla zamawiającego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Nosze podbierakowe aluminiowe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umożliwiające podebranie kontuzjowanego pacjenta wprost z podłoż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Rama – odporna na korozję, łatwa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Konstrukcja umożliwiająca na całkowite rozłączenie połówek,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z zabezpieczeniem przed przypadkowym rozpięcie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ługość regulowana w zakresie minimum: 170 ÷ 200 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zerokość od 40 cm do 100 c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0 uchwytów do przenoszenia na obwodzie nosz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składane na pół na czas transportu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: minimum 155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iężar: maksimum 1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wyposażeni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4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rzy pasy bezpieczeńst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4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cowanie do ambulans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rzesełko kardiologiczne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one w gąsienicowy system płozowy do zjeżdżania po schodach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 koła w tym 2 skrętne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złożenia do transportu w ambulansie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suwane rączki przednie, z blokadą położ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pórka pod stopy pacjenta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dźwig krzesełka minimum 20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eska ortopedyczna z unieruchomieniem głowy i pasami mocującymi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eska wykonana z tworzywa sztucznego o wysokiej wytrzymałości i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rwałości, łatwego do czyszczenia i dezynfek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y: 180 x45 cm (±5cm)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4 uchwytów na obwodzie deski o wymiarach zapewniające wygodne przenoszenie nawet w grubych rękawicach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asy mocujące pacjent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3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lość pasów minimum 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Dwuczęściowa konstrukcja każdego pas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gulacja długości każdego pasa po obu stronach klamr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pinanie pasów za pomocą metalowych  „szybkozłączy”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abilizator głowy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02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6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ystem klocków umożliwiający dostęp do tętnicy szyjnej z pasami zabezpieczającymi czoło i brod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01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6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cowanie stabilizatora do  deski za pomocą rzep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sa deski: maksimum 8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: minimum 35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Deska ortopedyczna pediatryczna – z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unieruchomieniem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głowy i pasami mocującymi -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 do stabilizacji kręgosłupa dzieci w wieku 2-10 la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y z materiału o wysokiej trwałości i wytrzym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4 uchwyty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abilizator g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asy mocujące pacjenta: minimum 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sa deski: maksimum 4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: minimum 4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krowiec na deskę ortopedyczną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y z materiału odpornego na uszkodzenia mechanicz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ami pasujący do deski ortopedycznej dla osoby dorosłej z powyższej specyfikacji, pozwalający na zapięcie go na desce ortopedycznej wyposażonej w klockowy stabilizator g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osiadający uchwyty do przenoszenia deski w </w:t>
            </w:r>
            <w:r w:rsidR="0078261B" w:rsidRPr="000D6C96">
              <w:rPr>
                <w:rFonts w:ascii="Times New Roman" w:hAnsi="Times New Roman"/>
                <w:sz w:val="20"/>
                <w:szCs w:val="20"/>
              </w:rPr>
              <w:t>pokrowcu,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w rę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Elementy odblaskowe, z obu stron pokrowc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Materac próżniowy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aterac próżniowy do transportu pacjentów z urazami kręgosłupa, miednicy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 xml:space="preserve">i urazami wielonarządowymi z dopinaną podłogą zabezpieczającą materac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w kontakcie z podłoże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onstrukcja zapewniająca całkowite unieruchomienie, dopasowanie do ciała pacjenta i uniemożliwiająca załamywanie się materaca podczas przenoszenia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y 200 x 90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6 uchwyty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4 poprzeczne, zabezpieczające pacjenta pas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terac wykonany z materiału o dużej wytrzymałości i trw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Akcesoria, </w:t>
            </w:r>
            <w:r w:rsidR="0078261B" w:rsidRPr="000D6C96">
              <w:rPr>
                <w:rFonts w:ascii="Times New Roman" w:hAnsi="Times New Roman"/>
                <w:sz w:val="20"/>
                <w:szCs w:val="20"/>
              </w:rPr>
              <w:t>element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mpk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na matera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naprawcz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Nosze płachtowe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łachta do ręcznego przenoszenia pacjentów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y: minimum 185x70 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a z materiału o dużej wytrzymałości i trw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ona w 8 uchwytów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 minimum 15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261B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krowiec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no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>sz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e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płachtowe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amizelka unieruchamiająca typu KED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amizelka do transportu chorych z urazami kręgosłup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abilizacja kręgosłupa z zachowaniem swobodnego dostępu do klatki piersiowej w celu monitorowania i defibryla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a z materiału o wysokiej trwałości i wytrzym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rzy uchwyty transport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ona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w pasy: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3 pasy piersi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 stabilizujące głow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 biodr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Kołnierz ortopedyczny, 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regulowany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,  jednoczęściowy dla dzieci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ielorazowy, regulowany kołnierz ortopedyczny, zapewniający unieruchomienie szyi i podparcie podbródka i potylic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Łatwy dostęp do tchawicy i żył s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y z materiału nie wchłaniającego wod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ołnierz ort. regulowany</w:t>
            </w:r>
            <w:r w:rsidR="00787FF1" w:rsidRPr="000D6C96">
              <w:rPr>
                <w:rFonts w:ascii="Times New Roman" w:hAnsi="Times New Roman"/>
                <w:b/>
                <w:sz w:val="20"/>
                <w:szCs w:val="20"/>
              </w:rPr>
              <w:t>. jednoczęściowy dla dorosłych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ielorazowy, regulowany kołnierz ortopedyczny, zapewniający unieruchomienie szyi i podparcie podbródka i potylic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Łatwy dostęp do tchawicy i żył s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Zestaw 14 szyn Kramera w torbie transportowej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 14-tu szyn różnych rozmiarów,  typu Kramera do unieruchamiania kończy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zyny w zdejmowalnym, miękkim powleczeniu; z możliwością dezynfek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Szyna wyciągowa dla dorosłych – 1szt. 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luminiowa ram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dopasowania do długości szyny do kończyny pacjenta długość maksymalna 137cm, długość minimalna 81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 pasów unieruchamiających kończyn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wyciągowy z możliwością blokow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krowiec z rączką do przenoszeni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Ssak ręczny z nasadką intubacyjną –1 szt. 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sak mechaniczny ręcz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ciśnienie minimum 380 mm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dajność min: 20 l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enny zbiornik na odsysane wydzieli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biornik z możliwością opróżni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ewnik ssący (dla dorosłych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2017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sak akumulatorowy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wydajność: nie mniejsza niż 25 l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ciśnienie: minimum 500mm 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Regulacja siły ss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świetlane wskaźniki/panel sterow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 użytku ze zbiornikami wielorazowego użytku (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sterylizowanymi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chwyt do przenoszenia ssak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ryzgoszczelna odporna na wstrząsy obud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łośność: maksimum 70dB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silanie: 230V 50 Hz, 12 i 24 V prądu stałego, akumulator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 elementy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7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ielorazowy, sterylizowalny zbiornik (pojemność 1000ml) z filtrem antybakteryjn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7"/>
          <w:jc w:val="center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zasilani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karetkowy do mocowania na ścianie z wbudowanym gniazdem zasilającym (ssak ładuje się natychmiast po odwieszeniu w uchwycie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na 24 miesiące, dostawca pokrywa koszty transportu do i z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5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orek samorozprężalny – z zastawką dla dorosłych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8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orek samorozprężalny wielokrotnego użytku, sterylizowany w autokl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7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jemność wdechowa maksymalna: 1600 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zerwuar tlenu – pojemność minimum 2500 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tawka PEEP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eczka dla dorosł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szystkie elementy resuscytatora bez lateks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iltr przeciw bakteryjny 5 szt.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Maski twarzowe – 1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ylikonowe, wielokrotnego użytku, z możliwością sterylizowania w rozmiarach 0-5 – 1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sz w:val="20"/>
                <w:szCs w:val="20"/>
              </w:rPr>
              <w:t>Worek samorozprężalny dla dzieci – z zastawką dla dzieci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orek samorozprężalny wielokrotnego użytku, sterylizowany w autokl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jemność wdechowa maksymalna: 500 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wór bezpieczeństwa 35 cm do 40 cm H2O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eczka dla dzieci i niemowląt – 3 rozmiar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szystkie elementy resuscytatora bez lateks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iltr przeciw bakteryjny 5 szt.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Przenośny zestaw tlenowy – 1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utla tlenowa aluminiowa z zaworem o pojemności 2-3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duktor tlenowy z szybko złączką AGA, z możliwością ustawienia przepływu 0-25l tlen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ewód tlenowy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wód tlenowy niezałamujący się uniwersalny, dł. 2,10m. średnica zew. 6mm, średnica wew. 4m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orba transportowa 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tlenoterapii dla dorosłych do 100 % O2 do wysokich stężeń tlenu z zaworem (two side non-rebreath-ing), rezerwuarem i przewodem tlenowym – 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tlenoterapii - pediatryczna do wysokich stężeń tlenu z zaworem jednodrogowym i rezerwuarem oraz przewodem tlenowym – 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inhalacji dla dorosłych, z przewodem 2m, średnica przewodu 6mm - 3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inhalacji dla dzieci, z przewodem 2m, średnica przewodu 6mm wykonana z PCV – 3 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sz w:val="20"/>
                <w:szCs w:val="20"/>
              </w:rPr>
              <w:t>Pulsoksymetr ręczny – 1 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rządzenie do pojedynczych pomiarów i ciągłego monitorowania pulsu i saturacji (SpO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E0A" w:rsidRPr="000D6C96" w:rsidRDefault="00331E0A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miar saturacji w zakresie </w:t>
            </w: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inimum 1-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pStyle w:val="Akapitzlist"/>
              <w:tabs>
                <w:tab w:val="left" w:pos="1853"/>
                <w:tab w:val="left" w:pos="5507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E0A" w:rsidRPr="000D6C96" w:rsidRDefault="00331E0A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miar tętna w zakresie nie węższym niż 25-240bp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skaźnik perf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Alarm niskiego poziomu bateri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aca w zakresie temperatur minimum: 0 ÷ +45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budowa odporna na wstrząsy i uder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owy wyświetlacz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ie bateryj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Akcesoria, elementy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ujnik na palcowy, wielorazowy w zestawie – dla dorosł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ujnik na palcowy, wielorazowy w zestawie – dla dziec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bateri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ścien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ozownik tlen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konany z metalu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złączem AG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kres dozowania tlenu 0 -15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wilżacz wielorazowy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Jeśli wymagane, końcówka do podłączenia przewodu tlenowego do dozownika bez nawilżacz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 na 24 miesiące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Glukometr – 2 </w:t>
            </w:r>
            <w:r w:rsidR="000D6C96" w:rsidRPr="000D6C96">
              <w:rPr>
                <w:rFonts w:ascii="Times New Roman" w:hAnsi="Times New Roman"/>
                <w:b/>
                <w:sz w:val="20"/>
                <w:szCs w:val="20"/>
              </w:rPr>
              <w:t>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kres pomiaru minimum: 10 ÷ 600 mm/d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miar z próbki krwi o objętości nie większej niż 3µ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gotowości do pracy po włożeniu paska testowego do 5s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pomiaru: maksimum 6s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amięć minimum 200 pomiar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yposażony w przycisk do usuwania pasków, bez potrzeby ich dotyk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silany baterią </w:t>
            </w:r>
            <w:r w:rsidR="000D6C96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yp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AA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kran z podświetleniem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rak kodowania pasków testowych, poprzez włożenie „płytki” z kode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Akcesoria, elementy zestaw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0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aterie </w:t>
            </w:r>
            <w:r w:rsidR="000D6C96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yp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AA – komplet 4szt.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0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akłuwacze – 50szt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0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aski testowe – 100szt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 na 24 miesiące,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Termometr elektroniczny - douszny –2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ermometr elektroniczny, mierzący i wyświetlający temperaturę w zakresie minimum 28 ÷42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ie bateryj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echnologia pomiary - podczerwień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dgrzewana końcówka pomiarowa eliminująca błędy pomiar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elementy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umożliwiający zawieszenie na ścia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 4 szt. Baterii pasujących do termometr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0 końcówek ochronnych, jednorazowych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 na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Ciśnieniomierz przenośny – 2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dporny na wstrząsy i upadek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manometrem zegarow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zaworem obrotow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 kompletem mankietów dla dorosłych, dzieci i niemowląt 3 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tetoskop – 4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toskop dwugłowic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toskop jednoży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omplet końcówek do uch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atarka diagnostyczna – 2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silana bateryjnie, bateria typ: AA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 klipsem umożlwiającym zawieszenie na kieszen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a z metal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Ogrzewacz do płynów infuzyjnych – przenośny z zasilaniem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cz do plecaka/torb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świetlanie temperatury panującej wewnątrz urządzenia na powierzchni zewnętrznej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nkiet na butelkę/flakon i aparat przetoczeniowy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 szt. aparatu do przetoczeń płyn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Mankiet do szybkich przetoczeń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nkiet do szybkiego podawania płynów infu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źroczysta przednia ścianka mankietu zapewniająca pełną widoczność butelki lub worka z płyne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budowany manometr z czytelną skalą oraz gruszka z zaworem obrotowym  do precyzyjnej regulacji szybkości przepływu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ystosowany do butelek lub worków o pojemności w zakresie co najmniej 500 do maksymalnie</w:t>
            </w:r>
            <w:r w:rsidRPr="000D6C96">
              <w:rPr>
                <w:rFonts w:ascii="Times New Roman" w:hAnsi="Times New Roman" w:cs="Times New Roman"/>
                <w:b w:val="0"/>
                <w:color w:val="92D05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00 m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powieszenia na stojaku lub innym punkcie zapewniającym toczenie grawitacyjne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taza standardowa do pobierania krwi z plastikowym zamkiem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taza z motywem dziecięcym do pobierania krwi z plastikowym zamkiem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Igła doszpikowa treningowa – 2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treningowy do wkłuć doszpikowych z systemem do przeładowywania wielokrotnego użytk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 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reningowy dla dziec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 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reningowy dla dorosł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 na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 2017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Zestaw do udrażniania dróg oddechowych – 1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wszystkie produkty fabrycznie nowe, z minimalnie 2letnią datą przydatności do użyci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urki ustno-</w:t>
            </w:r>
            <w:r w:rsidR="00787FF1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ardłowe Geudeala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nosowo-gardłowa 8,0m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krtaniowa nr 5 jednorazowego użytku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urka krtaniowa nr 4 jednorazowego użytk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urka krtaniowa nr 3 jednorazowego użytk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krtaniowa jednorazowa typu COBRA roz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krtaniowa jednorazowa typu COBRA roz.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intubacyjna z mankietem nr 7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intubacyjna z mankietem nr  7.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intubacyjna z mankietem nr  6.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wadnica do rurek intubacyjnyc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h duża rozmiar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5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wad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ica do rurek intubacyjnych rozmiar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,2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zczypce Magilla 7,25” dla dzieci i młodzieży do sterylizacji w autoklaw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zczypce Magilla 9’’ dla dorosłych do sterylizacji w autoklaw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do rurek intubacyjnej dla dorosłych z plastikowym gryzakie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do sprawdzania prawidłowego 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łożenia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urek intubacyj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do konikopunkcji dla dorosłyc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do konikopunkcji dla dziec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aryngoskop światłowodowy, typ Miller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metalową rękojeścią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y bateryj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kompletem metalowych łyżek typ Miller  o rozmiarach (00; 0; 1 ;2; 3; 4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etui na łyżki i rękojeść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aryngoskop światłowodowy, typ M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acintosh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metalową rękojeścią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y bateryj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kompletem metalowych łyżek tym Macintosh o rozmiarach ( 0; 1 ;2; 3; 4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etui na łyżki i rękojeść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zostały sprzęt medyczny i wyposażeni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ożyczki ratownicze do cięcia bandaży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ratownicza: z regulowanymi przegrodami i kieszeniami bocznymi oraz specjalną komorą na pakiet opatrunkowy typu AM01 z logo ratownictwa medycznego, czerwo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olia izotermiczna, folia NRC – 10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orki na odpady 60l: minimalnie 20 szt. w rolce, kolor czerwony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jemnik na odpady medyczne: 1 litrowy z zamknięciem. Wykonany z ABS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jemnik na odpady medyczne: 0,7 litrowy z zamknięciem. Wykonany z ABS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ękawice diagnostyczne  niejałowe: nitrylowe 100szt/opak, rozmiary: L 5 op, M 5 op. i S 5 op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5opak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ękawiczki sterylne medyczne: 50st/opak rozmiar: 8 – 5opak; 7,5- 5opak; 7 - 5opak; 6.5 – 2 op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opak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dkłady medyczne na rolce: Prześcieradło medyczne na rolce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szerokość 500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opak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porodowy/położniczy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Zestaw opatrunków na oparzenia: hydro żelowych na oparzenia różnych okolic ciała w tym twarzy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ojemnik reinplantacyjny: izotermiczny 4l w komplecie z pakietami chłodzącym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oc bakteriostatycz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ranik trójdroż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Opatrunek wentylowy:  typu Ascherm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Bawełniana chusta: w kształcie trójkąta równoramienn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ompres gazowy: jałowy 5cm x 5cm 17-nitkowej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Opaski opatrunkowe dziane 4m x 10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rzylepiec bez opatrunku: 2,5cm x 5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Chusteczki - gaziki: nasączone spirytuse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Siatka opatrunkowa: typ Codofiks nr 8 o długości 1m (zalecane miejsca zastosowania: udo, głowa, biodro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Siatka opatrunkowa: typ Codofiks nr 6 o długości 1m (zalecane miejsca zastosowania: głowa, ramię, podudzie, kolano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sk ochronny do ambulansu z systemem regulacji pozycji kasku na głowie, zaczepami do mocowania latarki czołowej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Indywidualny Pakiet ochrony biologicznej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Zbijak do szyb wyposażony w ostrze do cięcia pasów i uchwyt do zamocowania na ścian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Pokrowiec na zwłoki: wykonany z tworzywa sztucznego, wyposażony w zamek z uchwytami dla obsługi + 2 pary rękawiczek foliowyc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Nożyce ratownicze z stali nierdzewnej i funkcjami: przecinaka do pasów i pierścionków, kluczem do butli z tlenem, zbijakiem do szyb </w:t>
            </w: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br/>
              <w:t>Gwarancja: 5la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łyn do higienicznego i chirurgicznego  odkażania rąk wyposażony w atomizer, pojemność 100m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ROSEPT chusteczki BOX 120 szt./Chusteczki do dezynfekcji powierzchni i sprzętu medycznego w opakowaniu plastykowym 120szt/op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łyn do dezynfekcji skóry: z atomizerem 350 m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staw Segregacyjny</w:t>
            </w:r>
            <w:r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Triage – </w:t>
            </w:r>
            <w:r w:rsidR="0078261B"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 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71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Zestaw segregacyjny Triage z 36 opaskami odblaskowymi, o kolorach: zielonym, żółtym, czerwonym, biały z szachownic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Latarka, zasilana bateryjnie, baterie AA lub AAA, baterie w zestaw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Nożyczki ratownic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Marker, kolor czarny, zmywalny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LEKARZ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RATOWNIK MEDYCZNY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9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PIELĘGNIARKA, litery koloru czarnego, napisy funkcyjne na plecach i na lewej części </w:t>
            </w: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lastRenderedPageBreak/>
              <w:t xml:space="preserve">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lastRenderedPageBreak/>
              <w:t>3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amizelka funkcyjna koloru czerwonego z pasami odblaskowymi i napisem funkcyjnym PIELĘGNIARZ, litery koloru czarnego, napisy funkcyjne na plecach i na lewej części przedniej strony kamizelki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3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LKRM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KAM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87FF1" w:rsidRDefault="00787FF1">
      <w:pPr>
        <w:rPr>
          <w:rFonts w:ascii="Times New Roman" w:hAnsi="Times New Roman"/>
          <w:sz w:val="20"/>
          <w:szCs w:val="20"/>
        </w:rPr>
      </w:pPr>
    </w:p>
    <w:tbl>
      <w:tblPr>
        <w:tblW w:w="9842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515"/>
        <w:gridCol w:w="1622"/>
        <w:gridCol w:w="1294"/>
      </w:tblGrid>
      <w:tr w:rsidR="000D6C96" w:rsidRPr="000D6C96" w:rsidTr="00EB6153">
        <w:trPr>
          <w:jc w:val="center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6C96" w:rsidRPr="000D6C96" w:rsidRDefault="000D6C96" w:rsidP="000D6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UNKI SZCZEGÓŁOWE ZAMÓWIENI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D6C96" w:rsidRPr="000D6C96" w:rsidRDefault="000D6C96" w:rsidP="0012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Wymagane parametry 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D6C96" w:rsidRPr="000D6C96" w:rsidRDefault="000D6C96" w:rsidP="0012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ind w:right="-4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ca zapewnia dostawę i montaż ambulansu we skazanym przez zamawiającego miejscu. Bez żadnych dodatkowych kosztów</w:t>
            </w:r>
            <w:r w:rsidR="00EB61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mulator ambulansu, dostarczany wraz z wskazanym w specyfikacji wyposażeniem</w:t>
            </w:r>
            <w:r w:rsidR="001F1B6D">
              <w:rPr>
                <w:rFonts w:ascii="Times New Roman" w:hAnsi="Times New Roman"/>
                <w:sz w:val="20"/>
                <w:szCs w:val="20"/>
              </w:rPr>
              <w:t>, odpowiednio zainstalowanym i gotowym do użytku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ymulator ambulansu wyposażony w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sprzęt oraz oprogramowanie audio-video (</w:t>
            </w:r>
            <w:r>
              <w:rPr>
                <w:rFonts w:ascii="Times New Roman" w:hAnsi="Times New Roman"/>
                <w:sz w:val="20"/>
                <w:szCs w:val="20"/>
              </w:rPr>
              <w:t>AV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) na potrzeby archiwizacji i debriefing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A01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przęt oraz oprogramowanie audio-video (</w:t>
            </w:r>
            <w:r>
              <w:rPr>
                <w:rFonts w:ascii="Times New Roman" w:hAnsi="Times New Roman"/>
                <w:sz w:val="20"/>
                <w:szCs w:val="20"/>
              </w:rPr>
              <w:t>AV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) na potrzeby archiwizacji i debriefi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87647">
              <w:rPr>
                <w:rFonts w:ascii="Times New Roman" w:hAnsi="Times New Roman"/>
                <w:sz w:val="20"/>
                <w:szCs w:val="20"/>
              </w:rPr>
              <w:t>zgodne</w:t>
            </w:r>
            <w:r w:rsidR="00152F34">
              <w:t xml:space="preserve"> </w:t>
            </w:r>
            <w:r w:rsidR="00152F34" w:rsidRPr="00152F34">
              <w:rPr>
                <w:rFonts w:ascii="Times New Roman" w:hAnsi="Times New Roman"/>
                <w:sz w:val="20"/>
                <w:szCs w:val="20"/>
              </w:rPr>
              <w:t>z aplikacjami symulatorów różnych marek (w tym co najmniej GAUMARD, LAERDAL, CAE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A01D81" w:rsidP="00A01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Default="00B87647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tkie zamawiane produkty nowe, nie poekspozycyjn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A01D81" w:rsidP="00A01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0D6C96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0D6C96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0D6C96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ca zapewnia szkolenie z zakresu obsługi:</w:t>
            </w:r>
          </w:p>
        </w:tc>
      </w:tr>
      <w:tr w:rsidR="00B87647" w:rsidRPr="000D6C96" w:rsidTr="00EB6153">
        <w:trPr>
          <w:trHeight w:val="3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B87647" w:rsidRDefault="00B87647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ostarczanego sprzętu medyczneg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A01D81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647" w:rsidRPr="000D6C96" w:rsidTr="00EB6153">
        <w:trPr>
          <w:trHeight w:val="3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B87647" w:rsidRDefault="00A01D81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Obsługi symulatora ambulansu, jego konserwacji,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A01D81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647" w:rsidRPr="000D6C96" w:rsidTr="00EB6153">
        <w:trPr>
          <w:trHeight w:val="3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Default="00A01D81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Obsługi systemu AV i </w:t>
            </w:r>
            <w:r w:rsidR="00EB6153">
              <w:rPr>
                <w:rFonts w:ascii="Times New Roman" w:hAnsi="Times New Roman"/>
                <w:b w:val="0"/>
                <w:sz w:val="20"/>
                <w:szCs w:val="20"/>
              </w:rPr>
              <w:t>debriefingu:</w:t>
            </w:r>
          </w:p>
          <w:p w:rsidR="00EB6153" w:rsidRPr="001F1B6D" w:rsidRDefault="00EB6153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obsługa oprogramowania</w:t>
            </w:r>
          </w:p>
          <w:p w:rsidR="00EB6153" w:rsidRPr="001F1B6D" w:rsidRDefault="00EB6153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tworzen</w:t>
            </w:r>
            <w:r w:rsidR="001F1B6D" w:rsidRPr="001F1B6D">
              <w:rPr>
                <w:rFonts w:ascii="Times New Roman" w:hAnsi="Times New Roman"/>
                <w:b w:val="0"/>
                <w:sz w:val="20"/>
                <w:szCs w:val="20"/>
              </w:rPr>
              <w:t>ie scenariuszy symulacyjnych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prowadzenie symulacji medycznej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ocena umiejętności twardych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ocena umiejętności miękkich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prowadzenie debriefing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A01D81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77C" w:rsidRPr="00E2277C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E2277C" w:rsidRDefault="00E2277C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E2277C" w:rsidRDefault="00E2277C" w:rsidP="00A01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77C">
              <w:rPr>
                <w:rFonts w:ascii="Times New Roman" w:hAnsi="Times New Roman"/>
                <w:b/>
                <w:sz w:val="20"/>
                <w:szCs w:val="20"/>
              </w:rPr>
              <w:t xml:space="preserve">Gwarancja i warunki serwisowe </w:t>
            </w:r>
          </w:p>
        </w:tc>
      </w:tr>
      <w:tr w:rsidR="00B87647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EB6153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93" w:rsidRDefault="00293393" w:rsidP="00293393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na sprzęt  min. 2 lata od daty podpisania przez obie strony protokołu zdawczo- odbiorczego</w:t>
            </w:r>
          </w:p>
          <w:p w:rsidR="00293393" w:rsidRPr="004020BB" w:rsidRDefault="00293393" w:rsidP="00293393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2lata – 0 pkt.</w:t>
            </w:r>
          </w:p>
          <w:p w:rsidR="00293393" w:rsidRPr="004020BB" w:rsidRDefault="00293393" w:rsidP="00293393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3lata – 20 pkt.</w:t>
            </w:r>
          </w:p>
          <w:p w:rsidR="00293393" w:rsidRPr="004020BB" w:rsidRDefault="00293393" w:rsidP="00293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4lata – 30 pkt.</w:t>
            </w:r>
          </w:p>
          <w:p w:rsidR="00293393" w:rsidRPr="00EB6153" w:rsidRDefault="00293393" w:rsidP="00293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5 lat – 40 pkt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EB6153" w:rsidRDefault="0029339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EB6153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152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152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Punkty serwisowe, lokalizacja (adres, nr tel. i fax). Proszę poda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8A154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zas reakcji – przystąpienie do naprawy gwarancyjnej zgłoszonej usterki do 24 godzin w dni robocze rozumiane jako dni od poniedziałku do piątku z </w:t>
            </w: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Ilość 3 awarii sprzętu w okresie gwarancyjnym skutkująca wymianą niesprawnego modułu na now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6C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Godziny i sposób przyjmowania zg</w:t>
            </w:r>
            <w:r w:rsidR="004F046C">
              <w:rPr>
                <w:rFonts w:ascii="Times New Roman" w:hAnsi="Times New Roman"/>
                <w:sz w:val="20"/>
                <w:szCs w:val="20"/>
                <w:lang w:eastAsia="pl-PL"/>
              </w:rPr>
              <w:t>łoszeń o awariach, proszę podać</w:t>
            </w:r>
          </w:p>
          <w:p w:rsidR="004F046C" w:rsidRPr="00EB6153" w:rsidRDefault="004F046C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47B4F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11DF" w:rsidRDefault="008711DF" w:rsidP="0012459C"/>
    <w:p w:rsidR="008711DF" w:rsidRDefault="008711DF" w:rsidP="0012459C">
      <w:r>
        <w:t xml:space="preserve">* - potwierdzenia spełnienia wymaganych parametrów technicznych poprzez wpisanie słowa „TAK” w odpowiednim (każdym) wierszu kolumny  </w:t>
      </w:r>
    </w:p>
    <w:sectPr w:rsidR="008711DF" w:rsidSect="002632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CC" w:rsidRDefault="009B0BCC" w:rsidP="004F046C">
      <w:pPr>
        <w:spacing w:after="0" w:line="240" w:lineRule="auto"/>
      </w:pPr>
      <w:r>
        <w:separator/>
      </w:r>
    </w:p>
  </w:endnote>
  <w:endnote w:type="continuationSeparator" w:id="0">
    <w:p w:rsidR="009B0BCC" w:rsidRDefault="009B0BCC" w:rsidP="004F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CC" w:rsidRDefault="009B0BCC" w:rsidP="004F046C">
      <w:pPr>
        <w:spacing w:after="0" w:line="240" w:lineRule="auto"/>
      </w:pPr>
      <w:r>
        <w:separator/>
      </w:r>
    </w:p>
  </w:footnote>
  <w:footnote w:type="continuationSeparator" w:id="0">
    <w:p w:rsidR="009B0BCC" w:rsidRDefault="009B0BCC" w:rsidP="004F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6C" w:rsidRDefault="004F046C">
    <w:pPr>
      <w:pStyle w:val="Nagwek"/>
    </w:pPr>
    <w:r>
      <w:rPr>
        <w:noProof/>
        <w:lang w:eastAsia="pl-PL"/>
      </w:rPr>
      <w:drawing>
        <wp:inline distT="0" distB="0" distL="0" distR="0" wp14:anchorId="58355731">
          <wp:extent cx="7028815" cy="76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44B"/>
    <w:multiLevelType w:val="hybridMultilevel"/>
    <w:tmpl w:val="435814AA"/>
    <w:lvl w:ilvl="0" w:tplc="7A9E9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C62"/>
    <w:multiLevelType w:val="hybridMultilevel"/>
    <w:tmpl w:val="B58EB1CE"/>
    <w:lvl w:ilvl="0" w:tplc="791CB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1529"/>
    <w:multiLevelType w:val="hybridMultilevel"/>
    <w:tmpl w:val="0A9A04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741C5"/>
    <w:multiLevelType w:val="hybridMultilevel"/>
    <w:tmpl w:val="C37CF16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6FD8"/>
    <w:multiLevelType w:val="hybridMultilevel"/>
    <w:tmpl w:val="EC2CE2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56B4C"/>
    <w:multiLevelType w:val="hybridMultilevel"/>
    <w:tmpl w:val="331AD3D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E1466"/>
    <w:multiLevelType w:val="hybridMultilevel"/>
    <w:tmpl w:val="6568E64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770E"/>
    <w:multiLevelType w:val="hybridMultilevel"/>
    <w:tmpl w:val="E8269F88"/>
    <w:lvl w:ilvl="0" w:tplc="2C3E8B28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4445C"/>
    <w:multiLevelType w:val="hybridMultilevel"/>
    <w:tmpl w:val="73F4B6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334978"/>
    <w:multiLevelType w:val="hybridMultilevel"/>
    <w:tmpl w:val="819E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31DB3"/>
    <w:multiLevelType w:val="hybridMultilevel"/>
    <w:tmpl w:val="CF7AF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066C"/>
    <w:multiLevelType w:val="hybridMultilevel"/>
    <w:tmpl w:val="2506B9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5217EE"/>
    <w:multiLevelType w:val="hybridMultilevel"/>
    <w:tmpl w:val="EEF83A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545291"/>
    <w:multiLevelType w:val="hybridMultilevel"/>
    <w:tmpl w:val="E8242D7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98631E"/>
    <w:multiLevelType w:val="hybridMultilevel"/>
    <w:tmpl w:val="804AF50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2A47BB"/>
    <w:multiLevelType w:val="hybridMultilevel"/>
    <w:tmpl w:val="297CD8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A4550E"/>
    <w:multiLevelType w:val="hybridMultilevel"/>
    <w:tmpl w:val="7032A0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432"/>
    <w:multiLevelType w:val="hybridMultilevel"/>
    <w:tmpl w:val="66D8FCDE"/>
    <w:lvl w:ilvl="0" w:tplc="707815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A5227"/>
    <w:multiLevelType w:val="hybridMultilevel"/>
    <w:tmpl w:val="D786E1C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570477"/>
    <w:multiLevelType w:val="hybridMultilevel"/>
    <w:tmpl w:val="F47CC5E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B3957"/>
    <w:multiLevelType w:val="hybridMultilevel"/>
    <w:tmpl w:val="10D408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>
    <w:nsid w:val="5B580EFE"/>
    <w:multiLevelType w:val="hybridMultilevel"/>
    <w:tmpl w:val="26782E36"/>
    <w:lvl w:ilvl="0" w:tplc="29726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BF6F4F"/>
    <w:multiLevelType w:val="hybridMultilevel"/>
    <w:tmpl w:val="11CC00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851DE2"/>
    <w:multiLevelType w:val="hybridMultilevel"/>
    <w:tmpl w:val="22C4175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B95442"/>
    <w:multiLevelType w:val="hybridMultilevel"/>
    <w:tmpl w:val="F36E68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025DA5"/>
    <w:multiLevelType w:val="hybridMultilevel"/>
    <w:tmpl w:val="F9B8CD98"/>
    <w:lvl w:ilvl="0" w:tplc="EA242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CD47C8"/>
    <w:multiLevelType w:val="hybridMultilevel"/>
    <w:tmpl w:val="D3121A08"/>
    <w:lvl w:ilvl="0" w:tplc="7A9E95A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0">
    <w:nsid w:val="68B535B8"/>
    <w:multiLevelType w:val="hybridMultilevel"/>
    <w:tmpl w:val="74DA54AE"/>
    <w:lvl w:ilvl="0" w:tplc="126C09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31E8E"/>
    <w:multiLevelType w:val="hybridMultilevel"/>
    <w:tmpl w:val="501CC6A2"/>
    <w:lvl w:ilvl="0" w:tplc="AD7C216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3E24F2"/>
    <w:multiLevelType w:val="hybridMultilevel"/>
    <w:tmpl w:val="3E548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C4022"/>
    <w:multiLevelType w:val="hybridMultilevel"/>
    <w:tmpl w:val="4F2CE0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755F205C"/>
    <w:multiLevelType w:val="hybridMultilevel"/>
    <w:tmpl w:val="2A6615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1B17B8"/>
    <w:multiLevelType w:val="hybridMultilevel"/>
    <w:tmpl w:val="438222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1"/>
  </w:num>
  <w:num w:numId="8">
    <w:abstractNumId w:val="28"/>
  </w:num>
  <w:num w:numId="9">
    <w:abstractNumId w:val="32"/>
  </w:num>
  <w:num w:numId="10">
    <w:abstractNumId w:val="35"/>
  </w:num>
  <w:num w:numId="11">
    <w:abstractNumId w:val="39"/>
  </w:num>
  <w:num w:numId="12">
    <w:abstractNumId w:val="1"/>
  </w:num>
  <w:num w:numId="13">
    <w:abstractNumId w:val="14"/>
  </w:num>
  <w:num w:numId="14">
    <w:abstractNumId w:val="9"/>
  </w:num>
  <w:num w:numId="15">
    <w:abstractNumId w:val="18"/>
  </w:num>
  <w:num w:numId="16">
    <w:abstractNumId w:val="37"/>
  </w:num>
  <w:num w:numId="17">
    <w:abstractNumId w:val="3"/>
  </w:num>
  <w:num w:numId="18">
    <w:abstractNumId w:val="15"/>
  </w:num>
  <w:num w:numId="19">
    <w:abstractNumId w:val="27"/>
  </w:num>
  <w:num w:numId="20">
    <w:abstractNumId w:val="25"/>
  </w:num>
  <w:num w:numId="21">
    <w:abstractNumId w:val="34"/>
  </w:num>
  <w:num w:numId="22">
    <w:abstractNumId w:val="6"/>
  </w:num>
  <w:num w:numId="23">
    <w:abstractNumId w:val="7"/>
  </w:num>
  <w:num w:numId="24">
    <w:abstractNumId w:val="26"/>
  </w:num>
  <w:num w:numId="25">
    <w:abstractNumId w:val="22"/>
  </w:num>
  <w:num w:numId="26">
    <w:abstractNumId w:val="16"/>
  </w:num>
  <w:num w:numId="27">
    <w:abstractNumId w:val="10"/>
  </w:num>
  <w:num w:numId="28">
    <w:abstractNumId w:val="20"/>
  </w:num>
  <w:num w:numId="29">
    <w:abstractNumId w:val="21"/>
  </w:num>
  <w:num w:numId="30">
    <w:abstractNumId w:val="2"/>
  </w:num>
  <w:num w:numId="31">
    <w:abstractNumId w:val="38"/>
  </w:num>
  <w:num w:numId="32">
    <w:abstractNumId w:val="13"/>
  </w:num>
  <w:num w:numId="33">
    <w:abstractNumId w:val="5"/>
  </w:num>
  <w:num w:numId="34">
    <w:abstractNumId w:val="8"/>
  </w:num>
  <w:num w:numId="35">
    <w:abstractNumId w:val="17"/>
  </w:num>
  <w:num w:numId="36">
    <w:abstractNumId w:val="33"/>
  </w:num>
  <w:num w:numId="37">
    <w:abstractNumId w:val="24"/>
  </w:num>
  <w:num w:numId="38">
    <w:abstractNumId w:val="31"/>
  </w:num>
  <w:num w:numId="39">
    <w:abstractNumId w:val="29"/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19"/>
    <w:rsid w:val="000A0B69"/>
    <w:rsid w:val="000D6C96"/>
    <w:rsid w:val="0011216A"/>
    <w:rsid w:val="0012459C"/>
    <w:rsid w:val="00125DD6"/>
    <w:rsid w:val="00152F34"/>
    <w:rsid w:val="001718C1"/>
    <w:rsid w:val="00180589"/>
    <w:rsid w:val="001F1B6D"/>
    <w:rsid w:val="001F3E1F"/>
    <w:rsid w:val="001F47CB"/>
    <w:rsid w:val="00235959"/>
    <w:rsid w:val="00263229"/>
    <w:rsid w:val="00293393"/>
    <w:rsid w:val="002E65FB"/>
    <w:rsid w:val="00331E0A"/>
    <w:rsid w:val="003C03E3"/>
    <w:rsid w:val="003F224E"/>
    <w:rsid w:val="004020BB"/>
    <w:rsid w:val="004354CD"/>
    <w:rsid w:val="004C5874"/>
    <w:rsid w:val="004F046C"/>
    <w:rsid w:val="005B335B"/>
    <w:rsid w:val="00672A2A"/>
    <w:rsid w:val="007271C9"/>
    <w:rsid w:val="0078261B"/>
    <w:rsid w:val="00787FF1"/>
    <w:rsid w:val="0079347C"/>
    <w:rsid w:val="007D69C8"/>
    <w:rsid w:val="00817BF3"/>
    <w:rsid w:val="008711DF"/>
    <w:rsid w:val="008A1543"/>
    <w:rsid w:val="00920E19"/>
    <w:rsid w:val="009B0BCC"/>
    <w:rsid w:val="009B3578"/>
    <w:rsid w:val="00A01D81"/>
    <w:rsid w:val="00A6154F"/>
    <w:rsid w:val="00A96912"/>
    <w:rsid w:val="00B0184D"/>
    <w:rsid w:val="00B87647"/>
    <w:rsid w:val="00C22B5F"/>
    <w:rsid w:val="00C94282"/>
    <w:rsid w:val="00CC3D51"/>
    <w:rsid w:val="00E2277C"/>
    <w:rsid w:val="00E47B4F"/>
    <w:rsid w:val="00EA17F4"/>
    <w:rsid w:val="00EA712E"/>
    <w:rsid w:val="00EB6153"/>
    <w:rsid w:val="00F6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DA04-D1F3-4D1B-9CF0-4FB09C30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90</Words>
  <Characters>44343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Andrejańczyk</dc:creator>
  <cp:lastModifiedBy>Iwona</cp:lastModifiedBy>
  <cp:revision>10</cp:revision>
  <cp:lastPrinted>2018-11-20T08:58:00Z</cp:lastPrinted>
  <dcterms:created xsi:type="dcterms:W3CDTF">2018-10-26T06:02:00Z</dcterms:created>
  <dcterms:modified xsi:type="dcterms:W3CDTF">2018-11-20T08:59:00Z</dcterms:modified>
</cp:coreProperties>
</file>